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BE6B" w14:textId="7C446FD1" w:rsidR="00430C4C" w:rsidRPr="00430C4C" w:rsidRDefault="00430C4C" w:rsidP="00430C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0C4C">
        <w:rPr>
          <w:rFonts w:ascii="Times New Roman" w:hAnsi="Times New Roman"/>
          <w:b/>
          <w:bCs/>
          <w:sz w:val="28"/>
          <w:szCs w:val="28"/>
        </w:rPr>
        <w:t>Лабораторная работа №</w:t>
      </w:r>
      <w:r w:rsidR="00D0711C">
        <w:rPr>
          <w:rFonts w:ascii="Times New Roman" w:hAnsi="Times New Roman"/>
          <w:b/>
          <w:bCs/>
          <w:sz w:val="28"/>
          <w:szCs w:val="28"/>
        </w:rPr>
        <w:t>8</w:t>
      </w:r>
    </w:p>
    <w:p w14:paraId="00F591A5" w14:textId="10B08AEC" w:rsidR="00FA4610" w:rsidRDefault="00D0711C" w:rsidP="00430C4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инарные файлы</w:t>
      </w:r>
    </w:p>
    <w:p w14:paraId="595B3F06" w14:textId="42A769FB" w:rsidR="00F071C8" w:rsidRDefault="00F071C8" w:rsidP="00F07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вариант</w:t>
      </w:r>
    </w:p>
    <w:p w14:paraId="4E7DCE6E" w14:textId="166A7DFF" w:rsidR="00D0711C" w:rsidRPr="00D0711C" w:rsidRDefault="00D0711C" w:rsidP="00D0711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D0711C">
        <w:rPr>
          <w:rFonts w:ascii="Times New Roman" w:hAnsi="Times New Roman"/>
          <w:sz w:val="28"/>
        </w:rPr>
        <w:t>Создать файл, содержащий вещественные числа. Подсчитать количество элементов, меньших заданного пользователем значения.</w:t>
      </w:r>
    </w:p>
    <w:p w14:paraId="4B6535C4" w14:textId="48D7CD27" w:rsidR="00D0711C" w:rsidRPr="00D0711C" w:rsidRDefault="00D0711C" w:rsidP="00D0711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D0711C">
        <w:rPr>
          <w:rFonts w:ascii="Times New Roman" w:hAnsi="Times New Roman"/>
          <w:sz w:val="28"/>
        </w:rPr>
        <w:t xml:space="preserve">Создать файл </w:t>
      </w:r>
      <w:r w:rsidRPr="00D0711C">
        <w:rPr>
          <w:rFonts w:ascii="Times New Roman" w:hAnsi="Times New Roman"/>
          <w:sz w:val="28"/>
          <w:lang w:val="en-US"/>
        </w:rPr>
        <w:t>f</w:t>
      </w:r>
      <w:r w:rsidRPr="00D0711C">
        <w:rPr>
          <w:rFonts w:ascii="Times New Roman" w:hAnsi="Times New Roman"/>
          <w:sz w:val="28"/>
        </w:rPr>
        <w:t xml:space="preserve">, содержащий двумерный массив (3х3) целых чисел. Записать в файл </w:t>
      </w:r>
      <w:r w:rsidRPr="00D0711C">
        <w:rPr>
          <w:rFonts w:ascii="Times New Roman" w:hAnsi="Times New Roman"/>
          <w:sz w:val="28"/>
          <w:lang w:val="en-US"/>
        </w:rPr>
        <w:t>g</w:t>
      </w:r>
      <w:r w:rsidRPr="00D0711C">
        <w:rPr>
          <w:rFonts w:ascii="Times New Roman" w:hAnsi="Times New Roman"/>
          <w:sz w:val="28"/>
        </w:rPr>
        <w:t xml:space="preserve"> все отрицательные числа из этого массива. </w:t>
      </w:r>
    </w:p>
    <w:p w14:paraId="655DCF34" w14:textId="0ADA0923" w:rsidR="00430C4C" w:rsidRPr="00430C4C" w:rsidRDefault="00500F72" w:rsidP="00500F72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1085734" w14:textId="141E2453" w:rsidR="00430C4C" w:rsidRPr="00841411" w:rsidRDefault="00430C4C" w:rsidP="00DC6DB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0C4C">
        <w:rPr>
          <w:rFonts w:ascii="Times New Roman" w:hAnsi="Times New Roman"/>
          <w:b/>
          <w:bCs/>
          <w:sz w:val="28"/>
          <w:szCs w:val="28"/>
        </w:rPr>
        <w:lastRenderedPageBreak/>
        <w:t>Текст</w:t>
      </w:r>
      <w:r w:rsidRPr="008414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0C4C">
        <w:rPr>
          <w:rFonts w:ascii="Times New Roman" w:hAnsi="Times New Roman"/>
          <w:b/>
          <w:bCs/>
          <w:sz w:val="28"/>
          <w:szCs w:val="28"/>
        </w:rPr>
        <w:t>программ</w:t>
      </w:r>
      <w:r w:rsidR="003B3B44">
        <w:rPr>
          <w:rFonts w:ascii="Times New Roman" w:hAnsi="Times New Roman"/>
          <w:b/>
          <w:bCs/>
          <w:sz w:val="28"/>
          <w:szCs w:val="28"/>
        </w:rPr>
        <w:t>ы</w:t>
      </w:r>
    </w:p>
    <w:p w14:paraId="342BE297" w14:textId="5F7B58EA" w:rsidR="003B7F08" w:rsidRDefault="00D0711C" w:rsidP="005F427C">
      <w:p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задание</w:t>
      </w:r>
      <w:r w:rsidR="003B7F08">
        <w:rPr>
          <w:rFonts w:ascii="Times New Roman" w:hAnsi="Times New Roman"/>
          <w:sz w:val="28"/>
          <w:szCs w:val="28"/>
        </w:rPr>
        <w:t>:</w:t>
      </w:r>
    </w:p>
    <w:p w14:paraId="3E5E81D9" w14:textId="77777777" w:rsidR="00196783" w:rsidRPr="00443A19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43A19">
        <w:rPr>
          <w:rFonts w:ascii="Cascadia Mono" w:eastAsiaTheme="minorHAnsi" w:hAnsi="Cascadia Mono" w:cs="Cascadia Mono"/>
          <w:color w:val="808080"/>
          <w:sz w:val="19"/>
          <w:szCs w:val="19"/>
        </w:rPr>
        <w:t>#</w:t>
      </w:r>
      <w:r w:rsidRPr="0019678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clude</w:t>
      </w:r>
      <w:r w:rsidRPr="00443A19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443A19">
        <w:rPr>
          <w:rFonts w:ascii="Cascadia Mono" w:eastAsiaTheme="minorHAnsi" w:hAnsi="Cascadia Mono" w:cs="Cascadia Mono"/>
          <w:color w:val="A31515"/>
          <w:sz w:val="19"/>
          <w:szCs w:val="19"/>
        </w:rPr>
        <w:t>&lt;</w:t>
      </w:r>
      <w:r w:rsidRPr="0019678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ostream</w:t>
      </w:r>
      <w:r w:rsidRPr="00443A19">
        <w:rPr>
          <w:rFonts w:ascii="Cascadia Mono" w:eastAsiaTheme="minorHAnsi" w:hAnsi="Cascadia Mono" w:cs="Cascadia Mono"/>
          <w:color w:val="A31515"/>
          <w:sz w:val="19"/>
          <w:szCs w:val="19"/>
        </w:rPr>
        <w:t>&gt;</w:t>
      </w:r>
    </w:p>
    <w:p w14:paraId="4AA845DC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9678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48CF592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EB5A40E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39636189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196783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19678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sian"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4A1A44E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rand(time(0));</w:t>
      </w:r>
    </w:p>
    <w:p w14:paraId="38290E84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9678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1A1EB10D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19678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Текст</w:t>
      </w:r>
      <w:r w:rsidRPr="0019678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файла</w:t>
      </w:r>
      <w:r w:rsidRPr="0019678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\n"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67B040F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9678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f;</w:t>
      </w:r>
    </w:p>
    <w:p w14:paraId="5857801A" w14:textId="3497D7D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 = fopen(</w:t>
      </w:r>
      <w:r w:rsidRPr="0019678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.txt"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19678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w+</w:t>
      </w:r>
      <w:r w:rsidR="00C062DD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b</w:t>
      </w:r>
      <w:r w:rsidRPr="0019678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FDA3851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9678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19678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10; i++) {</w:t>
      </w:r>
    </w:p>
    <w:p w14:paraId="61AF5138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 = rand() / 100.0 - 150;</w:t>
      </w:r>
    </w:p>
    <w:p w14:paraId="1DCBAA5C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fwrite(&amp;a, </w:t>
      </w:r>
      <w:r w:rsidRPr="0019678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a), 1, f);</w:t>
      </w:r>
    </w:p>
    <w:p w14:paraId="29535D2C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2A1AFA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close(f);</w:t>
      </w:r>
    </w:p>
    <w:p w14:paraId="3059D94A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1F1B817" w14:textId="788A9746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 = fopen(</w:t>
      </w:r>
      <w:r w:rsidRPr="0019678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.txt"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19678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+</w:t>
      </w:r>
      <w:r w:rsidR="00C062DD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b</w:t>
      </w:r>
      <w:r w:rsidRPr="0019678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12FF36B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9678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19678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10; i++) {</w:t>
      </w:r>
    </w:p>
    <w:p w14:paraId="179A1808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fread(&amp;a, </w:t>
      </w:r>
      <w:r w:rsidRPr="0019678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a), 1, f);</w:t>
      </w:r>
    </w:p>
    <w:p w14:paraId="0D98B251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19678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f\n"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a);</w:t>
      </w:r>
    </w:p>
    <w:p w14:paraId="35FD84E0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DF48BC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close(f);</w:t>
      </w:r>
    </w:p>
    <w:p w14:paraId="65F63973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206D2DC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9678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; </w:t>
      </w:r>
      <w:r w:rsidRPr="0019678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 = 0;</w:t>
      </w:r>
    </w:p>
    <w:p w14:paraId="4AD412D8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19678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</w:t>
      </w:r>
      <w:r w:rsidRPr="0019678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число</w:t>
      </w:r>
      <w:r w:rsidRPr="0019678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4E3C8E7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canf(</w:t>
      </w:r>
      <w:r w:rsidRPr="0019678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f"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b);</w:t>
      </w:r>
    </w:p>
    <w:p w14:paraId="719F16FD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F41D647" w14:textId="0CE3637C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 = fopen(</w:t>
      </w:r>
      <w:r w:rsidRPr="0019678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.txt"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19678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+</w:t>
      </w:r>
      <w:r w:rsidR="00C062DD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b</w:t>
      </w:r>
      <w:r w:rsidRPr="0019678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BC65110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9678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19678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10; i++) {</w:t>
      </w:r>
    </w:p>
    <w:p w14:paraId="2220A29D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fread(&amp;a, </w:t>
      </w:r>
      <w:r w:rsidRPr="0019678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a), 1, f);</w:t>
      </w:r>
    </w:p>
    <w:p w14:paraId="590B25AB" w14:textId="1523EEFB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9678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</w:t>
      </w:r>
      <w:r w:rsid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) c++;</w:t>
      </w:r>
    </w:p>
    <w:p w14:paraId="1BB0F9A6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6617B0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close(f);</w:t>
      </w:r>
    </w:p>
    <w:p w14:paraId="3AA7B898" w14:textId="77777777" w:rsidR="00196783" w:rsidRP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F616A39" w14:textId="7BD58453" w:rsid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9678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Количество элементов, </w:t>
      </w:r>
      <w:r w:rsidR="004616E1">
        <w:rPr>
          <w:rFonts w:ascii="Cascadia Mono" w:eastAsiaTheme="minorHAnsi" w:hAnsi="Cascadia Mono" w:cs="Cascadia Mono"/>
          <w:color w:val="A31515"/>
          <w:sz w:val="19"/>
          <w:szCs w:val="19"/>
        </w:rPr>
        <w:t>меньших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%f: %i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, b, c);</w:t>
      </w:r>
    </w:p>
    <w:p w14:paraId="6734DFBA" w14:textId="77777777" w:rsid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pause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7277C64C" w14:textId="77777777" w:rsidR="00196783" w:rsidRDefault="00196783" w:rsidP="001967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6DDE4573" w14:textId="77FF48BE" w:rsidR="00D0711C" w:rsidRPr="00196783" w:rsidRDefault="00196783" w:rsidP="00196783">
      <w:pPr>
        <w:rPr>
          <w:rFonts w:ascii="Cascadia Mono" w:eastAsiaTheme="minorHAnsi" w:hAnsi="Cascadia Mono" w:cs="Cascadia Mono"/>
          <w:color w:val="80808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9F00DAE" w14:textId="77777777" w:rsidR="00974215" w:rsidRDefault="00974215" w:rsidP="00625973">
      <w:pPr>
        <w:rPr>
          <w:rFonts w:ascii="Times New Roman" w:hAnsi="Times New Roman"/>
          <w:sz w:val="28"/>
          <w:szCs w:val="28"/>
        </w:rPr>
      </w:pPr>
    </w:p>
    <w:p w14:paraId="71D72A13" w14:textId="77777777" w:rsidR="00974215" w:rsidRDefault="00974215" w:rsidP="00625973">
      <w:pPr>
        <w:rPr>
          <w:rFonts w:ascii="Times New Roman" w:hAnsi="Times New Roman"/>
          <w:sz w:val="28"/>
          <w:szCs w:val="28"/>
        </w:rPr>
      </w:pPr>
    </w:p>
    <w:p w14:paraId="5AF23874" w14:textId="77777777" w:rsidR="00974215" w:rsidRDefault="00974215" w:rsidP="00625973">
      <w:pPr>
        <w:rPr>
          <w:rFonts w:ascii="Times New Roman" w:hAnsi="Times New Roman"/>
          <w:sz w:val="28"/>
          <w:szCs w:val="28"/>
        </w:rPr>
      </w:pPr>
    </w:p>
    <w:p w14:paraId="75C3725C" w14:textId="77777777" w:rsidR="00974215" w:rsidRDefault="00974215" w:rsidP="00625973">
      <w:pPr>
        <w:rPr>
          <w:rFonts w:ascii="Times New Roman" w:hAnsi="Times New Roman"/>
          <w:sz w:val="28"/>
          <w:szCs w:val="28"/>
        </w:rPr>
      </w:pPr>
    </w:p>
    <w:p w14:paraId="3DD5ACFA" w14:textId="77777777" w:rsidR="00974215" w:rsidRDefault="00974215" w:rsidP="00625973">
      <w:pPr>
        <w:rPr>
          <w:rFonts w:ascii="Times New Roman" w:hAnsi="Times New Roman"/>
          <w:sz w:val="28"/>
          <w:szCs w:val="28"/>
        </w:rPr>
      </w:pPr>
    </w:p>
    <w:p w14:paraId="15F056DA" w14:textId="77777777" w:rsidR="00974215" w:rsidRDefault="00974215" w:rsidP="00625973">
      <w:pPr>
        <w:rPr>
          <w:rFonts w:ascii="Times New Roman" w:hAnsi="Times New Roman"/>
          <w:sz w:val="28"/>
          <w:szCs w:val="28"/>
        </w:rPr>
      </w:pPr>
    </w:p>
    <w:p w14:paraId="0CAA02EC" w14:textId="77777777" w:rsidR="00974215" w:rsidRDefault="00974215" w:rsidP="00625973">
      <w:pPr>
        <w:rPr>
          <w:rFonts w:ascii="Times New Roman" w:hAnsi="Times New Roman"/>
          <w:sz w:val="28"/>
          <w:szCs w:val="28"/>
        </w:rPr>
      </w:pPr>
    </w:p>
    <w:p w14:paraId="13372F13" w14:textId="77777777" w:rsidR="00974215" w:rsidRDefault="00974215" w:rsidP="00625973">
      <w:pPr>
        <w:rPr>
          <w:rFonts w:ascii="Times New Roman" w:hAnsi="Times New Roman"/>
          <w:sz w:val="28"/>
          <w:szCs w:val="28"/>
        </w:rPr>
      </w:pPr>
    </w:p>
    <w:p w14:paraId="23CF5B11" w14:textId="77777777" w:rsidR="00974215" w:rsidRDefault="00974215" w:rsidP="00625973">
      <w:pPr>
        <w:rPr>
          <w:rFonts w:ascii="Times New Roman" w:hAnsi="Times New Roman"/>
          <w:sz w:val="28"/>
          <w:szCs w:val="28"/>
        </w:rPr>
      </w:pPr>
    </w:p>
    <w:p w14:paraId="1D1F3C7C" w14:textId="4715A107" w:rsidR="003B7F08" w:rsidRPr="00974215" w:rsidRDefault="00D0711C" w:rsidP="00625973">
      <w:pPr>
        <w:rPr>
          <w:rFonts w:ascii="Times New Roman" w:hAnsi="Times New Roman"/>
          <w:sz w:val="28"/>
          <w:szCs w:val="28"/>
          <w:lang w:val="en-US"/>
        </w:rPr>
      </w:pPr>
      <w:r w:rsidRPr="00974215">
        <w:rPr>
          <w:rFonts w:ascii="Times New Roman" w:hAnsi="Times New Roman"/>
          <w:sz w:val="28"/>
          <w:szCs w:val="28"/>
          <w:lang w:val="en-US"/>
        </w:rPr>
        <w:lastRenderedPageBreak/>
        <w:t xml:space="preserve">2 </w:t>
      </w:r>
      <w:r>
        <w:rPr>
          <w:rFonts w:ascii="Times New Roman" w:hAnsi="Times New Roman"/>
          <w:sz w:val="28"/>
          <w:szCs w:val="28"/>
        </w:rPr>
        <w:t>задание</w:t>
      </w:r>
      <w:r w:rsidRPr="00974215">
        <w:rPr>
          <w:rFonts w:ascii="Times New Roman" w:hAnsi="Times New Roman"/>
          <w:sz w:val="28"/>
          <w:szCs w:val="28"/>
          <w:lang w:val="en-US"/>
        </w:rPr>
        <w:t>:</w:t>
      </w:r>
    </w:p>
    <w:p w14:paraId="56633A6A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616E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37C4E2BA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616E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fstream&gt;</w:t>
      </w:r>
    </w:p>
    <w:p w14:paraId="173ADAD4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7E9C803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EAB027D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318B68BA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4616E1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616E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sian"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C3D7007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rand(time(0));</w:t>
      </w:r>
    </w:p>
    <w:p w14:paraId="6BFF88D1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[3][3], n, k = 0;</w:t>
      </w:r>
    </w:p>
    <w:p w14:paraId="4530B6AE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fstream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1;</w:t>
      </w:r>
    </w:p>
    <w:p w14:paraId="78DD1BAE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1.open(</w:t>
      </w:r>
      <w:r w:rsidRPr="004616E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.txt"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616E1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os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binary | </w:t>
      </w:r>
      <w:r w:rsidRPr="004616E1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os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out);</w:t>
      </w:r>
    </w:p>
    <w:p w14:paraId="557BE6AF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3; i++)</w:t>
      </w:r>
    </w:p>
    <w:p w14:paraId="0D4DA6D0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3; j++) {</w:t>
      </w:r>
    </w:p>
    <w:p w14:paraId="770527DD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n = rand() % 100 - 50;</w:t>
      </w:r>
    </w:p>
    <w:p w14:paraId="1BD7533B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1.write((</w:t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)&amp;n, </w:t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n));</w:t>
      </w:r>
    </w:p>
    <w:p w14:paraId="2EA0C159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262EAC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1.close();</w:t>
      </w:r>
    </w:p>
    <w:p w14:paraId="1BD9774B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0C246ED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fstream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2;</w:t>
      </w:r>
    </w:p>
    <w:p w14:paraId="38279AEF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2.open(</w:t>
      </w:r>
      <w:r w:rsidRPr="004616E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.txt"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616E1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os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binary | </w:t>
      </w:r>
      <w:r w:rsidRPr="004616E1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os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in);</w:t>
      </w:r>
    </w:p>
    <w:p w14:paraId="626F9C70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3; i++) {</w:t>
      </w:r>
    </w:p>
    <w:p w14:paraId="6ED16347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3; j++) {</w:t>
      </w:r>
    </w:p>
    <w:p w14:paraId="71DA9EE4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2.read((</w:t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)&amp;a[i][j], </w:t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a));</w:t>
      </w:r>
    </w:p>
    <w:p w14:paraId="6B0E73A8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616E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[i][j] </w:t>
      </w:r>
      <w:r w:rsidRPr="004616E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616E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477E45A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800EF6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616E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9CACB09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DBDFAE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2.close();</w:t>
      </w:r>
    </w:p>
    <w:p w14:paraId="7520CDA8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67E8FC2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fstream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1;</w:t>
      </w:r>
    </w:p>
    <w:p w14:paraId="405DC457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1.open(</w:t>
      </w:r>
      <w:r w:rsidRPr="004616E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g.txt"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616E1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os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binary | </w:t>
      </w:r>
      <w:r w:rsidRPr="004616E1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os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out);</w:t>
      </w:r>
    </w:p>
    <w:p w14:paraId="684226A7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3; i++)</w:t>
      </w:r>
    </w:p>
    <w:p w14:paraId="4CD1C7D5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3; j++)</w:t>
      </w:r>
    </w:p>
    <w:p w14:paraId="26EC1730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[i][j] &lt; 0) { </w:t>
      </w:r>
    </w:p>
    <w:p w14:paraId="4A4259FD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1.write((</w:t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)&amp;a[i][j], </w:t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n));</w:t>
      </w:r>
    </w:p>
    <w:p w14:paraId="6E8318AC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k++;</w:t>
      </w:r>
    </w:p>
    <w:p w14:paraId="36566F8D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0251CF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1.close();</w:t>
      </w:r>
    </w:p>
    <w:p w14:paraId="4D094704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7F655F7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fstream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2;</w:t>
      </w:r>
    </w:p>
    <w:p w14:paraId="404CEC0D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2.open(</w:t>
      </w:r>
      <w:r w:rsidRPr="004616E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g.txt"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616E1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os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binary | </w:t>
      </w:r>
      <w:r w:rsidRPr="004616E1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os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in);</w:t>
      </w:r>
    </w:p>
    <w:p w14:paraId="62088A5C" w14:textId="77777777" w:rsid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k == 0) 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Отрицательных элементов нет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7CB0CAE1" w14:textId="77777777" w:rsid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</w:t>
      </w:r>
    </w:p>
    <w:p w14:paraId="25640350" w14:textId="77777777" w:rsid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Отрицательные элементы массива: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08DFEB5C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k; i++) {</w:t>
      </w:r>
    </w:p>
    <w:p w14:paraId="1154CCFD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2.read((</w:t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)&amp;n, </w:t>
      </w:r>
      <w:r w:rsidRPr="004616E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n));</w:t>
      </w:r>
    </w:p>
    <w:p w14:paraId="7D48D1F5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616E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</w:t>
      </w:r>
      <w:r w:rsidRPr="004616E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DABB237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E0DEE4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D3B4DC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2.close();</w:t>
      </w:r>
    </w:p>
    <w:p w14:paraId="2BCE2248" w14:textId="77777777" w:rsidR="004616E1" w:rsidRPr="004616E1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E05ED24" w14:textId="77777777" w:rsidR="004616E1" w:rsidRPr="00443A19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616E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43A1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r w:rsidRPr="00443A1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use"</w:t>
      </w:r>
      <w:r w:rsidRPr="00443A1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4672E68" w14:textId="77777777" w:rsidR="004616E1" w:rsidRPr="00443A19" w:rsidRDefault="004616E1" w:rsidP="00461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43A1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43A1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443A1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B0EC11D" w14:textId="656C2BB0" w:rsidR="00430C4C" w:rsidRPr="00D0711C" w:rsidRDefault="004616E1" w:rsidP="004616E1"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  <w:r w:rsidR="00500F72" w:rsidRPr="00D0711C">
        <w:br w:type="page"/>
      </w:r>
    </w:p>
    <w:p w14:paraId="65B9300D" w14:textId="77777777" w:rsidR="00017B6C" w:rsidRPr="00017B6C" w:rsidRDefault="00017B6C" w:rsidP="00017B6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17B6C">
        <w:rPr>
          <w:rFonts w:ascii="Times New Roman" w:hAnsi="Times New Roman"/>
          <w:b/>
          <w:sz w:val="28"/>
          <w:szCs w:val="28"/>
        </w:rPr>
        <w:lastRenderedPageBreak/>
        <w:t>Описание программы</w:t>
      </w:r>
    </w:p>
    <w:p w14:paraId="01D19B7C" w14:textId="242D542B" w:rsidR="00167773" w:rsidRDefault="00D0711C" w:rsidP="0016777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задание</w:t>
      </w:r>
      <w:r w:rsidR="003B7F08">
        <w:rPr>
          <w:rFonts w:ascii="Times New Roman" w:hAnsi="Times New Roman"/>
          <w:sz w:val="28"/>
          <w:szCs w:val="28"/>
        </w:rPr>
        <w:t>:</w:t>
      </w:r>
    </w:p>
    <w:p w14:paraId="486C2D24" w14:textId="0DFEC21E" w:rsidR="00D0711C" w:rsidRDefault="00974215" w:rsidP="00974215">
      <w:pPr>
        <w:pStyle w:val="a3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надписи «Текст файла:»</w:t>
      </w:r>
    </w:p>
    <w:p w14:paraId="4A094D73" w14:textId="77777777" w:rsidR="00974215" w:rsidRDefault="00974215" w:rsidP="00974215">
      <w:pPr>
        <w:pStyle w:val="a3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ется переменная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типа </w:t>
      </w:r>
      <w:r>
        <w:rPr>
          <w:rFonts w:ascii="Times New Roman" w:hAnsi="Times New Roman"/>
          <w:sz w:val="28"/>
          <w:szCs w:val="28"/>
          <w:lang w:val="en-US"/>
        </w:rPr>
        <w:t>FILE</w:t>
      </w:r>
      <w:r>
        <w:rPr>
          <w:rFonts w:ascii="Times New Roman" w:hAnsi="Times New Roman"/>
          <w:sz w:val="28"/>
          <w:szCs w:val="28"/>
        </w:rPr>
        <w:t>*</w:t>
      </w:r>
    </w:p>
    <w:p w14:paraId="0DB6095E" w14:textId="2268DAE0" w:rsidR="00974215" w:rsidRDefault="00974215" w:rsidP="00974215">
      <w:pPr>
        <w:pStyle w:val="a3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вается файл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3B7F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 (если его нет – он создается, если есть - заменяется)</w:t>
      </w:r>
      <w:r w:rsidR="0010257C">
        <w:rPr>
          <w:rFonts w:ascii="Times New Roman" w:hAnsi="Times New Roman"/>
          <w:sz w:val="28"/>
          <w:szCs w:val="28"/>
        </w:rPr>
        <w:t>, режим</w:t>
      </w:r>
      <w:r w:rsidR="00C062DD">
        <w:rPr>
          <w:rFonts w:ascii="Times New Roman" w:hAnsi="Times New Roman"/>
          <w:sz w:val="28"/>
          <w:szCs w:val="28"/>
        </w:rPr>
        <w:t xml:space="preserve"> </w:t>
      </w:r>
      <w:r w:rsidR="00C062DD">
        <w:rPr>
          <w:rFonts w:ascii="Times New Roman" w:hAnsi="Times New Roman"/>
          <w:sz w:val="28"/>
          <w:szCs w:val="28"/>
          <w:lang w:val="en-US"/>
        </w:rPr>
        <w:t>w</w:t>
      </w:r>
      <w:r w:rsidR="00C062DD" w:rsidRPr="00C062DD">
        <w:rPr>
          <w:rFonts w:ascii="Times New Roman" w:hAnsi="Times New Roman"/>
          <w:sz w:val="28"/>
          <w:szCs w:val="28"/>
        </w:rPr>
        <w:t>+</w:t>
      </w:r>
      <w:r w:rsidR="00C062DD">
        <w:rPr>
          <w:rFonts w:ascii="Times New Roman" w:hAnsi="Times New Roman"/>
          <w:sz w:val="28"/>
          <w:szCs w:val="28"/>
          <w:lang w:val="en-US"/>
        </w:rPr>
        <w:t>b</w:t>
      </w:r>
      <w:r w:rsidR="00C062DD" w:rsidRPr="00C062DD">
        <w:rPr>
          <w:rFonts w:ascii="Times New Roman" w:hAnsi="Times New Roman"/>
          <w:sz w:val="28"/>
          <w:szCs w:val="28"/>
        </w:rPr>
        <w:t xml:space="preserve"> (</w:t>
      </w:r>
      <w:r w:rsidR="00C062DD">
        <w:rPr>
          <w:rFonts w:ascii="Times New Roman" w:hAnsi="Times New Roman"/>
          <w:sz w:val="28"/>
          <w:szCs w:val="28"/>
        </w:rPr>
        <w:t>открытие бинарного файла для записи</w:t>
      </w:r>
      <w:r w:rsidR="00C062DD" w:rsidRPr="00C062DD">
        <w:rPr>
          <w:rFonts w:ascii="Times New Roman" w:hAnsi="Times New Roman"/>
          <w:sz w:val="28"/>
          <w:szCs w:val="28"/>
        </w:rPr>
        <w:t>)</w:t>
      </w:r>
    </w:p>
    <w:p w14:paraId="6EB73827" w14:textId="22D5CC6E" w:rsidR="00974215" w:rsidRPr="00974215" w:rsidRDefault="00974215" w:rsidP="00974215">
      <w:pPr>
        <w:pStyle w:val="a3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974215">
        <w:rPr>
          <w:rFonts w:ascii="Times New Roman" w:hAnsi="Times New Roman"/>
          <w:sz w:val="28"/>
          <w:szCs w:val="28"/>
        </w:rPr>
        <w:t xml:space="preserve">Задается цикл </w:t>
      </w:r>
      <w:r w:rsidRPr="00974215">
        <w:rPr>
          <w:rFonts w:ascii="Times New Roman" w:hAnsi="Times New Roman"/>
          <w:sz w:val="28"/>
          <w:szCs w:val="28"/>
          <w:lang w:val="en-US"/>
        </w:rPr>
        <w:t>for</w:t>
      </w:r>
      <w:r w:rsidRPr="00974215">
        <w:rPr>
          <w:rFonts w:ascii="Times New Roman" w:hAnsi="Times New Roman"/>
          <w:sz w:val="28"/>
          <w:szCs w:val="28"/>
        </w:rPr>
        <w:t xml:space="preserve">, в котором переменная </w:t>
      </w:r>
      <w:r w:rsidRPr="00974215">
        <w:rPr>
          <w:rFonts w:ascii="Times New Roman" w:hAnsi="Times New Roman"/>
          <w:sz w:val="28"/>
          <w:szCs w:val="28"/>
          <w:lang w:val="en-US"/>
        </w:rPr>
        <w:t>i</w:t>
      </w:r>
      <w:r w:rsidRPr="00974215">
        <w:rPr>
          <w:rFonts w:ascii="Times New Roman" w:hAnsi="Times New Roman"/>
          <w:sz w:val="28"/>
          <w:szCs w:val="28"/>
        </w:rPr>
        <w:t xml:space="preserve"> принимает значения от 1 до 10</w:t>
      </w:r>
    </w:p>
    <w:p w14:paraId="05F224D6" w14:textId="5CF2FB0E" w:rsidR="00974215" w:rsidRDefault="00974215" w:rsidP="00974215">
      <w:pPr>
        <w:pStyle w:val="a3"/>
        <w:numPr>
          <w:ilvl w:val="0"/>
          <w:numId w:val="35"/>
        </w:numPr>
        <w:spacing w:after="160" w:line="259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ная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принимает рандомное значение</w:t>
      </w:r>
    </w:p>
    <w:p w14:paraId="70963840" w14:textId="102C1F62" w:rsidR="00974215" w:rsidRPr="003B7F08" w:rsidRDefault="00974215" w:rsidP="00974215">
      <w:pPr>
        <w:pStyle w:val="a3"/>
        <w:numPr>
          <w:ilvl w:val="0"/>
          <w:numId w:val="35"/>
        </w:numPr>
        <w:spacing w:after="160" w:line="259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переменной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записывается в файл</w:t>
      </w:r>
    </w:p>
    <w:p w14:paraId="040F5D8B" w14:textId="77777777" w:rsidR="00974215" w:rsidRDefault="00974215" w:rsidP="00974215">
      <w:pPr>
        <w:pStyle w:val="a3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input.txt</w:t>
      </w:r>
      <w:r>
        <w:rPr>
          <w:rFonts w:ascii="Times New Roman" w:hAnsi="Times New Roman"/>
          <w:sz w:val="28"/>
          <w:szCs w:val="28"/>
        </w:rPr>
        <w:t xml:space="preserve"> закрывается</w:t>
      </w:r>
    </w:p>
    <w:p w14:paraId="3B994343" w14:textId="30D64D10" w:rsidR="00974215" w:rsidRDefault="00974215" w:rsidP="00974215">
      <w:pPr>
        <w:pStyle w:val="a3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вается файл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3B7F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="0010257C">
        <w:rPr>
          <w:rFonts w:ascii="Times New Roman" w:hAnsi="Times New Roman"/>
          <w:sz w:val="28"/>
          <w:szCs w:val="28"/>
        </w:rPr>
        <w:t>, режим</w:t>
      </w:r>
      <w:r w:rsidR="00C062DD" w:rsidRPr="00C062DD">
        <w:rPr>
          <w:rFonts w:ascii="Times New Roman" w:hAnsi="Times New Roman"/>
          <w:sz w:val="28"/>
          <w:szCs w:val="28"/>
        </w:rPr>
        <w:t xml:space="preserve"> </w:t>
      </w:r>
      <w:r w:rsidR="00C062DD">
        <w:rPr>
          <w:rFonts w:ascii="Times New Roman" w:hAnsi="Times New Roman"/>
          <w:sz w:val="28"/>
          <w:szCs w:val="28"/>
          <w:lang w:val="en-US"/>
        </w:rPr>
        <w:t>r</w:t>
      </w:r>
      <w:r w:rsidR="00C062DD" w:rsidRPr="00C062DD">
        <w:rPr>
          <w:rFonts w:ascii="Times New Roman" w:hAnsi="Times New Roman"/>
          <w:sz w:val="28"/>
          <w:szCs w:val="28"/>
        </w:rPr>
        <w:t>+</w:t>
      </w:r>
      <w:r w:rsidR="00C062DD">
        <w:rPr>
          <w:rFonts w:ascii="Times New Roman" w:hAnsi="Times New Roman"/>
          <w:sz w:val="28"/>
          <w:szCs w:val="28"/>
          <w:lang w:val="en-US"/>
        </w:rPr>
        <w:t>b</w:t>
      </w:r>
      <w:r w:rsidR="00C062DD" w:rsidRPr="00C062DD">
        <w:rPr>
          <w:rFonts w:ascii="Times New Roman" w:hAnsi="Times New Roman"/>
          <w:sz w:val="28"/>
          <w:szCs w:val="28"/>
        </w:rPr>
        <w:t xml:space="preserve"> (</w:t>
      </w:r>
      <w:r w:rsidR="00C062DD">
        <w:rPr>
          <w:rFonts w:ascii="Times New Roman" w:hAnsi="Times New Roman"/>
          <w:sz w:val="28"/>
          <w:szCs w:val="28"/>
        </w:rPr>
        <w:t>открытие бинарного файла для чтения</w:t>
      </w:r>
      <w:r w:rsidR="00C062DD" w:rsidRPr="00C062DD">
        <w:rPr>
          <w:rFonts w:ascii="Times New Roman" w:hAnsi="Times New Roman"/>
          <w:sz w:val="28"/>
          <w:szCs w:val="28"/>
        </w:rPr>
        <w:t>)</w:t>
      </w:r>
    </w:p>
    <w:p w14:paraId="7CE59A80" w14:textId="77777777" w:rsidR="00974215" w:rsidRPr="00974215" w:rsidRDefault="00974215" w:rsidP="00974215">
      <w:pPr>
        <w:pStyle w:val="a3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974215">
        <w:rPr>
          <w:rFonts w:ascii="Times New Roman" w:hAnsi="Times New Roman"/>
          <w:sz w:val="28"/>
          <w:szCs w:val="28"/>
        </w:rPr>
        <w:t xml:space="preserve">Задается цикл </w:t>
      </w:r>
      <w:r w:rsidRPr="00974215">
        <w:rPr>
          <w:rFonts w:ascii="Times New Roman" w:hAnsi="Times New Roman"/>
          <w:sz w:val="28"/>
          <w:szCs w:val="28"/>
          <w:lang w:val="en-US"/>
        </w:rPr>
        <w:t>for</w:t>
      </w:r>
      <w:r w:rsidRPr="00974215">
        <w:rPr>
          <w:rFonts w:ascii="Times New Roman" w:hAnsi="Times New Roman"/>
          <w:sz w:val="28"/>
          <w:szCs w:val="28"/>
        </w:rPr>
        <w:t xml:space="preserve">, в котором переменная </w:t>
      </w:r>
      <w:r w:rsidRPr="00974215">
        <w:rPr>
          <w:rFonts w:ascii="Times New Roman" w:hAnsi="Times New Roman"/>
          <w:sz w:val="28"/>
          <w:szCs w:val="28"/>
          <w:lang w:val="en-US"/>
        </w:rPr>
        <w:t>i</w:t>
      </w:r>
      <w:r w:rsidRPr="00974215">
        <w:rPr>
          <w:rFonts w:ascii="Times New Roman" w:hAnsi="Times New Roman"/>
          <w:sz w:val="28"/>
          <w:szCs w:val="28"/>
        </w:rPr>
        <w:t xml:space="preserve"> принимает значения от 1 до 10</w:t>
      </w:r>
    </w:p>
    <w:p w14:paraId="0F652E91" w14:textId="11136420" w:rsidR="00974215" w:rsidRDefault="00974215" w:rsidP="00974215">
      <w:pPr>
        <w:pStyle w:val="a3"/>
        <w:numPr>
          <w:ilvl w:val="0"/>
          <w:numId w:val="35"/>
        </w:numPr>
        <w:spacing w:after="160" w:line="259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ной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присваивается значение из файла</w:t>
      </w:r>
    </w:p>
    <w:p w14:paraId="37B83323" w14:textId="34242A6B" w:rsidR="00974215" w:rsidRPr="003B7F08" w:rsidRDefault="00974215" w:rsidP="00974215">
      <w:pPr>
        <w:pStyle w:val="a3"/>
        <w:numPr>
          <w:ilvl w:val="0"/>
          <w:numId w:val="35"/>
        </w:numPr>
        <w:spacing w:after="160" w:line="259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переменной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выводится на экран</w:t>
      </w:r>
    </w:p>
    <w:p w14:paraId="0DC67440" w14:textId="04530C74" w:rsidR="00974215" w:rsidRDefault="00974215" w:rsidP="00974215">
      <w:pPr>
        <w:pStyle w:val="a3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input.txt</w:t>
      </w:r>
      <w:r>
        <w:rPr>
          <w:rFonts w:ascii="Times New Roman" w:hAnsi="Times New Roman"/>
          <w:sz w:val="28"/>
          <w:szCs w:val="28"/>
        </w:rPr>
        <w:t xml:space="preserve"> закрывается</w:t>
      </w:r>
    </w:p>
    <w:p w14:paraId="0111701F" w14:textId="198223C8" w:rsidR="004616E1" w:rsidRDefault="004616E1" w:rsidP="00974215">
      <w:pPr>
        <w:pStyle w:val="a3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ются переменные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, переменной</w:t>
      </w:r>
      <w:r w:rsidRPr="00461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присваивается значение 0</w:t>
      </w:r>
    </w:p>
    <w:p w14:paraId="35127FE4" w14:textId="154DAE89" w:rsidR="00974215" w:rsidRDefault="00974215" w:rsidP="00974215">
      <w:pPr>
        <w:pStyle w:val="a3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осит пользователя ввести число </w:t>
      </w:r>
      <w:r>
        <w:rPr>
          <w:rFonts w:ascii="Times New Roman" w:hAnsi="Times New Roman"/>
          <w:sz w:val="28"/>
          <w:szCs w:val="28"/>
          <w:lang w:val="en-US"/>
        </w:rPr>
        <w:t>b</w:t>
      </w:r>
    </w:p>
    <w:p w14:paraId="0F339C26" w14:textId="7579DE25" w:rsidR="004616E1" w:rsidRDefault="004616E1" w:rsidP="004616E1">
      <w:pPr>
        <w:pStyle w:val="a3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вается файл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3B7F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="0010257C">
        <w:rPr>
          <w:rFonts w:ascii="Times New Roman" w:hAnsi="Times New Roman"/>
          <w:sz w:val="28"/>
          <w:szCs w:val="28"/>
        </w:rPr>
        <w:t>, режим</w:t>
      </w:r>
      <w:r w:rsidR="00C062DD">
        <w:rPr>
          <w:rFonts w:ascii="Times New Roman" w:hAnsi="Times New Roman"/>
          <w:sz w:val="28"/>
          <w:szCs w:val="28"/>
        </w:rPr>
        <w:t xml:space="preserve"> </w:t>
      </w:r>
      <w:r w:rsidR="00C062DD">
        <w:rPr>
          <w:rFonts w:ascii="Times New Roman" w:hAnsi="Times New Roman"/>
          <w:sz w:val="28"/>
          <w:szCs w:val="28"/>
          <w:lang w:val="en-US"/>
        </w:rPr>
        <w:t>r</w:t>
      </w:r>
      <w:r w:rsidR="00C062DD" w:rsidRPr="00C062DD">
        <w:rPr>
          <w:rFonts w:ascii="Times New Roman" w:hAnsi="Times New Roman"/>
          <w:sz w:val="28"/>
          <w:szCs w:val="28"/>
        </w:rPr>
        <w:t>+</w:t>
      </w:r>
      <w:r w:rsidR="00C062DD">
        <w:rPr>
          <w:rFonts w:ascii="Times New Roman" w:hAnsi="Times New Roman"/>
          <w:sz w:val="28"/>
          <w:szCs w:val="28"/>
          <w:lang w:val="en-US"/>
        </w:rPr>
        <w:t>b</w:t>
      </w:r>
      <w:r w:rsidR="00C062DD" w:rsidRPr="00C062DD">
        <w:rPr>
          <w:rFonts w:ascii="Times New Roman" w:hAnsi="Times New Roman"/>
          <w:sz w:val="28"/>
          <w:szCs w:val="28"/>
        </w:rPr>
        <w:t xml:space="preserve"> </w:t>
      </w:r>
      <w:r w:rsidR="00C062DD">
        <w:rPr>
          <w:rFonts w:ascii="Times New Roman" w:hAnsi="Times New Roman"/>
          <w:sz w:val="28"/>
          <w:szCs w:val="28"/>
        </w:rPr>
        <w:t>(открытие бинарного файла для чтения)</w:t>
      </w:r>
    </w:p>
    <w:p w14:paraId="49FA236A" w14:textId="77777777" w:rsidR="004616E1" w:rsidRPr="00974215" w:rsidRDefault="004616E1" w:rsidP="004616E1">
      <w:pPr>
        <w:pStyle w:val="a3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974215">
        <w:rPr>
          <w:rFonts w:ascii="Times New Roman" w:hAnsi="Times New Roman"/>
          <w:sz w:val="28"/>
          <w:szCs w:val="28"/>
        </w:rPr>
        <w:t xml:space="preserve">Задается цикл </w:t>
      </w:r>
      <w:r w:rsidRPr="00974215">
        <w:rPr>
          <w:rFonts w:ascii="Times New Roman" w:hAnsi="Times New Roman"/>
          <w:sz w:val="28"/>
          <w:szCs w:val="28"/>
          <w:lang w:val="en-US"/>
        </w:rPr>
        <w:t>for</w:t>
      </w:r>
      <w:r w:rsidRPr="00974215">
        <w:rPr>
          <w:rFonts w:ascii="Times New Roman" w:hAnsi="Times New Roman"/>
          <w:sz w:val="28"/>
          <w:szCs w:val="28"/>
        </w:rPr>
        <w:t xml:space="preserve">, в котором переменная </w:t>
      </w:r>
      <w:r w:rsidRPr="00974215">
        <w:rPr>
          <w:rFonts w:ascii="Times New Roman" w:hAnsi="Times New Roman"/>
          <w:sz w:val="28"/>
          <w:szCs w:val="28"/>
          <w:lang w:val="en-US"/>
        </w:rPr>
        <w:t>i</w:t>
      </w:r>
      <w:r w:rsidRPr="00974215">
        <w:rPr>
          <w:rFonts w:ascii="Times New Roman" w:hAnsi="Times New Roman"/>
          <w:sz w:val="28"/>
          <w:szCs w:val="28"/>
        </w:rPr>
        <w:t xml:space="preserve"> принимает значения от 1 до 10</w:t>
      </w:r>
    </w:p>
    <w:p w14:paraId="1C2D6989" w14:textId="77777777" w:rsidR="004616E1" w:rsidRDefault="004616E1" w:rsidP="004616E1">
      <w:pPr>
        <w:pStyle w:val="a3"/>
        <w:numPr>
          <w:ilvl w:val="0"/>
          <w:numId w:val="35"/>
        </w:numPr>
        <w:spacing w:after="160" w:line="259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ной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присваивается значение из файла</w:t>
      </w:r>
    </w:p>
    <w:p w14:paraId="15365FF3" w14:textId="228FDE62" w:rsidR="004616E1" w:rsidRPr="003B7F08" w:rsidRDefault="004616E1" w:rsidP="004616E1">
      <w:pPr>
        <w:pStyle w:val="a3"/>
        <w:numPr>
          <w:ilvl w:val="0"/>
          <w:numId w:val="35"/>
        </w:numPr>
        <w:spacing w:after="160" w:line="259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4616E1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, то значение переменной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увеличивается на 1</w:t>
      </w:r>
    </w:p>
    <w:p w14:paraId="620BA313" w14:textId="77777777" w:rsidR="004616E1" w:rsidRDefault="004616E1" w:rsidP="004616E1">
      <w:pPr>
        <w:pStyle w:val="a3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input.txt</w:t>
      </w:r>
      <w:r>
        <w:rPr>
          <w:rFonts w:ascii="Times New Roman" w:hAnsi="Times New Roman"/>
          <w:sz w:val="28"/>
          <w:szCs w:val="28"/>
        </w:rPr>
        <w:t xml:space="preserve"> закрывается</w:t>
      </w:r>
    </w:p>
    <w:p w14:paraId="602D8852" w14:textId="4C8CE176" w:rsidR="00974215" w:rsidRPr="00974215" w:rsidRDefault="004616E1" w:rsidP="00974215">
      <w:pPr>
        <w:pStyle w:val="a3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ится значение переменной </w:t>
      </w:r>
      <w:r>
        <w:rPr>
          <w:rFonts w:ascii="Times New Roman" w:hAnsi="Times New Roman"/>
          <w:sz w:val="28"/>
          <w:szCs w:val="28"/>
          <w:lang w:val="en-US"/>
        </w:rPr>
        <w:t>c</w:t>
      </w:r>
    </w:p>
    <w:p w14:paraId="60DCAC7D" w14:textId="473FB405" w:rsidR="00625973" w:rsidRDefault="00D0711C" w:rsidP="0062597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задание</w:t>
      </w:r>
      <w:r w:rsidR="00625973">
        <w:rPr>
          <w:rFonts w:ascii="Times New Roman" w:hAnsi="Times New Roman"/>
          <w:sz w:val="28"/>
          <w:szCs w:val="28"/>
        </w:rPr>
        <w:t>:</w:t>
      </w:r>
    </w:p>
    <w:p w14:paraId="7D1DA951" w14:textId="0C76D807" w:rsidR="004616E1" w:rsidRPr="004616E1" w:rsidRDefault="004616E1" w:rsidP="004616E1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ется двумерный статический массив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размером 3х3</w:t>
      </w:r>
    </w:p>
    <w:p w14:paraId="464A4581" w14:textId="4D2CEF8D" w:rsidR="004616E1" w:rsidRPr="004616E1" w:rsidRDefault="004616E1" w:rsidP="004616E1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ются переменны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461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, переменной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461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ваивается значение 0</w:t>
      </w:r>
    </w:p>
    <w:p w14:paraId="5B4AC05F" w14:textId="2768DE1C" w:rsidR="004616E1" w:rsidRDefault="004616E1" w:rsidP="004616E1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ется поток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4616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ипа </w:t>
      </w:r>
      <w:r>
        <w:rPr>
          <w:rFonts w:ascii="Times New Roman" w:hAnsi="Times New Roman"/>
          <w:sz w:val="28"/>
          <w:szCs w:val="28"/>
          <w:lang w:val="en-US"/>
        </w:rPr>
        <w:t>ofstream</w:t>
      </w:r>
    </w:p>
    <w:p w14:paraId="5DC2DB85" w14:textId="75170621" w:rsidR="004616E1" w:rsidRDefault="004616E1" w:rsidP="004616E1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вается файл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3B7F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 (если его нет – он создается, если есть - заменяется)</w:t>
      </w:r>
      <w:r w:rsidR="00443A19">
        <w:rPr>
          <w:rFonts w:ascii="Times New Roman" w:hAnsi="Times New Roman"/>
          <w:sz w:val="28"/>
          <w:szCs w:val="28"/>
        </w:rPr>
        <w:t xml:space="preserve">, режимы </w:t>
      </w:r>
      <w:r w:rsidR="00443A19">
        <w:rPr>
          <w:rFonts w:ascii="Times New Roman" w:hAnsi="Times New Roman"/>
          <w:sz w:val="28"/>
          <w:szCs w:val="28"/>
          <w:lang w:val="en-US"/>
        </w:rPr>
        <w:t>binary</w:t>
      </w:r>
      <w:r w:rsidR="00443A19" w:rsidRPr="00443A19">
        <w:rPr>
          <w:rFonts w:ascii="Times New Roman" w:hAnsi="Times New Roman"/>
          <w:sz w:val="28"/>
          <w:szCs w:val="28"/>
        </w:rPr>
        <w:t xml:space="preserve">, </w:t>
      </w:r>
      <w:r w:rsidR="00443A19">
        <w:rPr>
          <w:rFonts w:ascii="Times New Roman" w:hAnsi="Times New Roman"/>
          <w:sz w:val="28"/>
          <w:szCs w:val="28"/>
          <w:lang w:val="en-US"/>
        </w:rPr>
        <w:t>out</w:t>
      </w:r>
      <w:r w:rsidR="00443A19" w:rsidRPr="00443A19">
        <w:rPr>
          <w:rFonts w:ascii="Times New Roman" w:hAnsi="Times New Roman"/>
          <w:sz w:val="28"/>
          <w:szCs w:val="28"/>
        </w:rPr>
        <w:t xml:space="preserve"> </w:t>
      </w:r>
      <w:r w:rsidR="00443A19">
        <w:rPr>
          <w:rFonts w:ascii="Times New Roman" w:hAnsi="Times New Roman"/>
          <w:sz w:val="28"/>
          <w:szCs w:val="28"/>
        </w:rPr>
        <w:t>(открытие бинарного файла для записи)</w:t>
      </w:r>
    </w:p>
    <w:p w14:paraId="176C6372" w14:textId="4A2CD622" w:rsidR="004616E1" w:rsidRDefault="004616E1" w:rsidP="004616E1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ется цикл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, в котором переменна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B7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 значения от 0 до 2</w:t>
      </w:r>
    </w:p>
    <w:p w14:paraId="342FD5FF" w14:textId="4191B98E" w:rsidR="004616E1" w:rsidRPr="003B7F08" w:rsidRDefault="004616E1" w:rsidP="004616E1">
      <w:pPr>
        <w:pStyle w:val="a3"/>
        <w:numPr>
          <w:ilvl w:val="0"/>
          <w:numId w:val="33"/>
        </w:numPr>
        <w:spacing w:after="160" w:line="259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икле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задается еще один цикл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, в котором переменная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принимает значения от 0 до 2</w:t>
      </w:r>
    </w:p>
    <w:p w14:paraId="2A31595A" w14:textId="59E057A6" w:rsidR="004616E1" w:rsidRDefault="004616E1" w:rsidP="004616E1">
      <w:pPr>
        <w:pStyle w:val="a3"/>
        <w:numPr>
          <w:ilvl w:val="0"/>
          <w:numId w:val="33"/>
        </w:numPr>
        <w:spacing w:after="160" w:line="259" w:lineRule="auto"/>
        <w:ind w:left="1701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ной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присваивается рандомное значение</w:t>
      </w:r>
    </w:p>
    <w:p w14:paraId="0E8F68EE" w14:textId="13B6DEBD" w:rsidR="004616E1" w:rsidRPr="003B7F08" w:rsidRDefault="004616E1" w:rsidP="004616E1">
      <w:pPr>
        <w:pStyle w:val="a3"/>
        <w:numPr>
          <w:ilvl w:val="0"/>
          <w:numId w:val="33"/>
        </w:numPr>
        <w:spacing w:after="160" w:line="259" w:lineRule="auto"/>
        <w:ind w:left="1701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переменной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записывается в файл</w:t>
      </w:r>
    </w:p>
    <w:p w14:paraId="4EE286DE" w14:textId="66C517C2" w:rsidR="004616E1" w:rsidRDefault="004616E1" w:rsidP="004616E1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f.txt</w:t>
      </w:r>
      <w:r>
        <w:rPr>
          <w:rFonts w:ascii="Times New Roman" w:hAnsi="Times New Roman"/>
          <w:sz w:val="28"/>
          <w:szCs w:val="28"/>
        </w:rPr>
        <w:t xml:space="preserve"> закрывается</w:t>
      </w:r>
    </w:p>
    <w:p w14:paraId="7D4B247B" w14:textId="77777777" w:rsidR="004616E1" w:rsidRPr="00122C34" w:rsidRDefault="004616E1" w:rsidP="004616E1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ется поток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B739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ипа </w:t>
      </w:r>
      <w:r>
        <w:rPr>
          <w:rFonts w:ascii="Times New Roman" w:hAnsi="Times New Roman"/>
          <w:sz w:val="28"/>
          <w:szCs w:val="28"/>
          <w:lang w:val="en-US"/>
        </w:rPr>
        <w:t>ifstream</w:t>
      </w:r>
    </w:p>
    <w:p w14:paraId="46C37313" w14:textId="21CC36BF" w:rsidR="004616E1" w:rsidRDefault="004616E1" w:rsidP="004616E1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вается файл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3B7F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="00443A19">
        <w:rPr>
          <w:rFonts w:ascii="Times New Roman" w:hAnsi="Times New Roman"/>
          <w:sz w:val="28"/>
          <w:szCs w:val="28"/>
        </w:rPr>
        <w:t xml:space="preserve">, </w:t>
      </w:r>
      <w:r w:rsidR="00443A19">
        <w:rPr>
          <w:rFonts w:ascii="Times New Roman" w:hAnsi="Times New Roman"/>
          <w:sz w:val="28"/>
          <w:szCs w:val="28"/>
        </w:rPr>
        <w:t xml:space="preserve">режимы </w:t>
      </w:r>
      <w:r w:rsidR="00443A19">
        <w:rPr>
          <w:rFonts w:ascii="Times New Roman" w:hAnsi="Times New Roman"/>
          <w:sz w:val="28"/>
          <w:szCs w:val="28"/>
          <w:lang w:val="en-US"/>
        </w:rPr>
        <w:t>binary</w:t>
      </w:r>
      <w:r w:rsidR="00443A19" w:rsidRPr="00443A19">
        <w:rPr>
          <w:rFonts w:ascii="Times New Roman" w:hAnsi="Times New Roman"/>
          <w:sz w:val="28"/>
          <w:szCs w:val="28"/>
        </w:rPr>
        <w:t xml:space="preserve">, </w:t>
      </w:r>
      <w:r w:rsidR="00443A19">
        <w:rPr>
          <w:rFonts w:ascii="Times New Roman" w:hAnsi="Times New Roman"/>
          <w:sz w:val="28"/>
          <w:szCs w:val="28"/>
          <w:lang w:val="en-US"/>
        </w:rPr>
        <w:t>in</w:t>
      </w:r>
      <w:r w:rsidR="00443A19" w:rsidRPr="00443A19">
        <w:rPr>
          <w:rFonts w:ascii="Times New Roman" w:hAnsi="Times New Roman"/>
          <w:sz w:val="28"/>
          <w:szCs w:val="28"/>
        </w:rPr>
        <w:t xml:space="preserve"> </w:t>
      </w:r>
      <w:r w:rsidR="00443A19">
        <w:rPr>
          <w:rFonts w:ascii="Times New Roman" w:hAnsi="Times New Roman"/>
          <w:sz w:val="28"/>
          <w:szCs w:val="28"/>
        </w:rPr>
        <w:t xml:space="preserve">(открытие бинарного файла для </w:t>
      </w:r>
      <w:r w:rsidR="00443A19">
        <w:rPr>
          <w:rFonts w:ascii="Times New Roman" w:hAnsi="Times New Roman"/>
          <w:sz w:val="28"/>
          <w:szCs w:val="28"/>
        </w:rPr>
        <w:t>чтения</w:t>
      </w:r>
      <w:r w:rsidR="00443A19">
        <w:rPr>
          <w:rFonts w:ascii="Times New Roman" w:hAnsi="Times New Roman"/>
          <w:sz w:val="28"/>
          <w:szCs w:val="28"/>
        </w:rPr>
        <w:t>)</w:t>
      </w:r>
    </w:p>
    <w:p w14:paraId="01650EE8" w14:textId="77777777" w:rsidR="004616E1" w:rsidRDefault="004616E1" w:rsidP="004616E1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ется цикл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, в котором переменна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B7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 значения от 0 до 2</w:t>
      </w:r>
    </w:p>
    <w:p w14:paraId="1CF998C6" w14:textId="77777777" w:rsidR="004616E1" w:rsidRPr="003B7F08" w:rsidRDefault="004616E1" w:rsidP="004616E1">
      <w:pPr>
        <w:pStyle w:val="a3"/>
        <w:numPr>
          <w:ilvl w:val="0"/>
          <w:numId w:val="33"/>
        </w:numPr>
        <w:spacing w:after="160" w:line="259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икле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задается еще один цикл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, в котором переменная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принимает значения от 0 до 2</w:t>
      </w:r>
    </w:p>
    <w:p w14:paraId="2E66AA24" w14:textId="46A7DFA9" w:rsidR="004616E1" w:rsidRDefault="004616E1" w:rsidP="004616E1">
      <w:pPr>
        <w:pStyle w:val="a3"/>
        <w:numPr>
          <w:ilvl w:val="0"/>
          <w:numId w:val="33"/>
        </w:numPr>
        <w:spacing w:after="160" w:line="259" w:lineRule="auto"/>
        <w:ind w:left="1701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у массив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4616E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616E1">
        <w:rPr>
          <w:rFonts w:ascii="Times New Roman" w:hAnsi="Times New Roman"/>
          <w:sz w:val="28"/>
          <w:szCs w:val="28"/>
        </w:rPr>
        <w:t>][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616E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сваивается значение из файла</w:t>
      </w:r>
    </w:p>
    <w:p w14:paraId="3399EDA0" w14:textId="36990811" w:rsidR="004616E1" w:rsidRPr="003B7F08" w:rsidRDefault="004616E1" w:rsidP="004616E1">
      <w:pPr>
        <w:pStyle w:val="a3"/>
        <w:numPr>
          <w:ilvl w:val="0"/>
          <w:numId w:val="33"/>
        </w:numPr>
        <w:spacing w:after="160" w:line="259" w:lineRule="auto"/>
        <w:ind w:left="1701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 массив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4616E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616E1">
        <w:rPr>
          <w:rFonts w:ascii="Times New Roman" w:hAnsi="Times New Roman"/>
          <w:sz w:val="28"/>
          <w:szCs w:val="28"/>
        </w:rPr>
        <w:t>][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616E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выводится на экран</w:t>
      </w:r>
    </w:p>
    <w:p w14:paraId="06E4C324" w14:textId="51F877C7" w:rsidR="004616E1" w:rsidRDefault="004616E1" w:rsidP="004616E1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616E1">
        <w:rPr>
          <w:rFonts w:ascii="Times New Roman" w:hAnsi="Times New Roman"/>
          <w:sz w:val="28"/>
          <w:szCs w:val="28"/>
        </w:rPr>
        <w:t xml:space="preserve">Файл </w:t>
      </w:r>
      <w:r w:rsidR="0010257C">
        <w:rPr>
          <w:rFonts w:ascii="Times New Roman" w:hAnsi="Times New Roman"/>
          <w:sz w:val="28"/>
          <w:szCs w:val="28"/>
          <w:lang w:val="en-US"/>
        </w:rPr>
        <w:t>f</w:t>
      </w:r>
      <w:r w:rsidRPr="004616E1">
        <w:rPr>
          <w:rFonts w:ascii="Times New Roman" w:hAnsi="Times New Roman"/>
          <w:sz w:val="28"/>
          <w:szCs w:val="28"/>
          <w:lang w:val="en-US"/>
        </w:rPr>
        <w:t>.txt</w:t>
      </w:r>
      <w:r w:rsidRPr="004616E1">
        <w:rPr>
          <w:rFonts w:ascii="Times New Roman" w:hAnsi="Times New Roman"/>
          <w:sz w:val="28"/>
          <w:szCs w:val="28"/>
        </w:rPr>
        <w:t xml:space="preserve"> закрывается</w:t>
      </w:r>
    </w:p>
    <w:p w14:paraId="0948EC4A" w14:textId="15A73520" w:rsidR="004616E1" w:rsidRDefault="004616E1" w:rsidP="004616E1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ется поток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4616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ипа </w:t>
      </w:r>
      <w:r>
        <w:rPr>
          <w:rFonts w:ascii="Times New Roman" w:hAnsi="Times New Roman"/>
          <w:sz w:val="28"/>
          <w:szCs w:val="28"/>
          <w:lang w:val="en-US"/>
        </w:rPr>
        <w:t>ofstream</w:t>
      </w:r>
    </w:p>
    <w:p w14:paraId="4D9D8F6D" w14:textId="6BC8157F" w:rsidR="004616E1" w:rsidRDefault="004616E1" w:rsidP="004616E1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вается файл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4616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 (если его нет – он создается, если есть - заменяется)</w:t>
      </w:r>
      <w:r w:rsidR="00443A19">
        <w:rPr>
          <w:rFonts w:ascii="Times New Roman" w:hAnsi="Times New Roman"/>
          <w:sz w:val="28"/>
          <w:szCs w:val="28"/>
        </w:rPr>
        <w:t xml:space="preserve">, </w:t>
      </w:r>
      <w:r w:rsidR="00443A19">
        <w:rPr>
          <w:rFonts w:ascii="Times New Roman" w:hAnsi="Times New Roman"/>
          <w:sz w:val="28"/>
          <w:szCs w:val="28"/>
        </w:rPr>
        <w:t xml:space="preserve">режимы </w:t>
      </w:r>
      <w:r w:rsidR="00443A19">
        <w:rPr>
          <w:rFonts w:ascii="Times New Roman" w:hAnsi="Times New Roman"/>
          <w:sz w:val="28"/>
          <w:szCs w:val="28"/>
          <w:lang w:val="en-US"/>
        </w:rPr>
        <w:t>binary</w:t>
      </w:r>
      <w:r w:rsidR="00443A19" w:rsidRPr="00443A19">
        <w:rPr>
          <w:rFonts w:ascii="Times New Roman" w:hAnsi="Times New Roman"/>
          <w:sz w:val="28"/>
          <w:szCs w:val="28"/>
        </w:rPr>
        <w:t xml:space="preserve">, </w:t>
      </w:r>
      <w:r w:rsidR="00443A19">
        <w:rPr>
          <w:rFonts w:ascii="Times New Roman" w:hAnsi="Times New Roman"/>
          <w:sz w:val="28"/>
          <w:szCs w:val="28"/>
          <w:lang w:val="en-US"/>
        </w:rPr>
        <w:t>out</w:t>
      </w:r>
      <w:r w:rsidR="00443A19" w:rsidRPr="00443A19">
        <w:rPr>
          <w:rFonts w:ascii="Times New Roman" w:hAnsi="Times New Roman"/>
          <w:sz w:val="28"/>
          <w:szCs w:val="28"/>
        </w:rPr>
        <w:t xml:space="preserve"> </w:t>
      </w:r>
      <w:r w:rsidR="00443A19">
        <w:rPr>
          <w:rFonts w:ascii="Times New Roman" w:hAnsi="Times New Roman"/>
          <w:sz w:val="28"/>
          <w:szCs w:val="28"/>
        </w:rPr>
        <w:t>(открытие бинарного файла для записи)</w:t>
      </w:r>
    </w:p>
    <w:p w14:paraId="30941972" w14:textId="77777777" w:rsidR="004616E1" w:rsidRDefault="004616E1" w:rsidP="004616E1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ется цикл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, в котором переменна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B7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 значения от 0 до 2</w:t>
      </w:r>
    </w:p>
    <w:p w14:paraId="3CA103E1" w14:textId="77777777" w:rsidR="004616E1" w:rsidRPr="003B7F08" w:rsidRDefault="004616E1" w:rsidP="004616E1">
      <w:pPr>
        <w:pStyle w:val="a3"/>
        <w:numPr>
          <w:ilvl w:val="0"/>
          <w:numId w:val="33"/>
        </w:numPr>
        <w:spacing w:after="160" w:line="259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икле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задается еще один цикл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, в котором переменная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принимает значения от 0 до 2</w:t>
      </w:r>
    </w:p>
    <w:p w14:paraId="081EA3EF" w14:textId="54CC3D3E" w:rsidR="004616E1" w:rsidRDefault="004616E1" w:rsidP="004616E1">
      <w:pPr>
        <w:pStyle w:val="a3"/>
        <w:numPr>
          <w:ilvl w:val="0"/>
          <w:numId w:val="33"/>
        </w:numPr>
        <w:spacing w:after="160" w:line="259" w:lineRule="auto"/>
        <w:ind w:left="1701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4616E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616E1">
        <w:rPr>
          <w:rFonts w:ascii="Times New Roman" w:hAnsi="Times New Roman"/>
          <w:sz w:val="28"/>
          <w:szCs w:val="28"/>
        </w:rPr>
        <w:t>][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616E1">
        <w:rPr>
          <w:rFonts w:ascii="Times New Roman" w:hAnsi="Times New Roman"/>
          <w:sz w:val="28"/>
          <w:szCs w:val="28"/>
        </w:rPr>
        <w:t>]&lt;0</w:t>
      </w:r>
      <w:r>
        <w:rPr>
          <w:rFonts w:ascii="Times New Roman" w:hAnsi="Times New Roman"/>
          <w:sz w:val="28"/>
          <w:szCs w:val="28"/>
        </w:rPr>
        <w:t>, то значение этого элемента записывается в файл</w:t>
      </w:r>
    </w:p>
    <w:p w14:paraId="1A83CF75" w14:textId="46DCFF54" w:rsidR="004616E1" w:rsidRPr="003B7F08" w:rsidRDefault="004616E1" w:rsidP="004616E1">
      <w:pPr>
        <w:pStyle w:val="a3"/>
        <w:numPr>
          <w:ilvl w:val="0"/>
          <w:numId w:val="33"/>
        </w:numPr>
        <w:spacing w:after="160" w:line="259" w:lineRule="auto"/>
        <w:ind w:left="1701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переменной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увеличивается на 1</w:t>
      </w:r>
    </w:p>
    <w:p w14:paraId="4DBA87DB" w14:textId="64D40BF8" w:rsidR="004616E1" w:rsidRDefault="004616E1" w:rsidP="004616E1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 w:rsidR="0010257C"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  <w:lang w:val="en-US"/>
        </w:rPr>
        <w:t>.txt</w:t>
      </w:r>
      <w:r>
        <w:rPr>
          <w:rFonts w:ascii="Times New Roman" w:hAnsi="Times New Roman"/>
          <w:sz w:val="28"/>
          <w:szCs w:val="28"/>
        </w:rPr>
        <w:t xml:space="preserve"> закрывается</w:t>
      </w:r>
    </w:p>
    <w:p w14:paraId="310B3D75" w14:textId="258C0D6F" w:rsidR="004616E1" w:rsidRPr="00122C34" w:rsidRDefault="004616E1" w:rsidP="004616E1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ется поток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B739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ипа </w:t>
      </w:r>
      <w:r>
        <w:rPr>
          <w:rFonts w:ascii="Times New Roman" w:hAnsi="Times New Roman"/>
          <w:sz w:val="28"/>
          <w:szCs w:val="28"/>
          <w:lang w:val="en-US"/>
        </w:rPr>
        <w:t>ifstream</w:t>
      </w:r>
    </w:p>
    <w:p w14:paraId="174187E6" w14:textId="78ECC672" w:rsidR="004616E1" w:rsidRPr="0010257C" w:rsidRDefault="004616E1" w:rsidP="004616E1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вается файл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3B7F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="00443A19">
        <w:rPr>
          <w:rFonts w:ascii="Times New Roman" w:hAnsi="Times New Roman"/>
          <w:sz w:val="28"/>
          <w:szCs w:val="28"/>
        </w:rPr>
        <w:t xml:space="preserve">, </w:t>
      </w:r>
      <w:r w:rsidR="00443A19">
        <w:rPr>
          <w:rFonts w:ascii="Times New Roman" w:hAnsi="Times New Roman"/>
          <w:sz w:val="28"/>
          <w:szCs w:val="28"/>
        </w:rPr>
        <w:t xml:space="preserve">режимы </w:t>
      </w:r>
      <w:r w:rsidR="00443A19">
        <w:rPr>
          <w:rFonts w:ascii="Times New Roman" w:hAnsi="Times New Roman"/>
          <w:sz w:val="28"/>
          <w:szCs w:val="28"/>
          <w:lang w:val="en-US"/>
        </w:rPr>
        <w:t>binary</w:t>
      </w:r>
      <w:r w:rsidR="00443A19" w:rsidRPr="00443A19">
        <w:rPr>
          <w:rFonts w:ascii="Times New Roman" w:hAnsi="Times New Roman"/>
          <w:sz w:val="28"/>
          <w:szCs w:val="28"/>
        </w:rPr>
        <w:t xml:space="preserve">, </w:t>
      </w:r>
      <w:r w:rsidR="00443A19">
        <w:rPr>
          <w:rFonts w:ascii="Times New Roman" w:hAnsi="Times New Roman"/>
          <w:sz w:val="28"/>
          <w:szCs w:val="28"/>
          <w:lang w:val="en-US"/>
        </w:rPr>
        <w:t>in</w:t>
      </w:r>
      <w:r w:rsidR="00443A19" w:rsidRPr="00443A19">
        <w:rPr>
          <w:rFonts w:ascii="Times New Roman" w:hAnsi="Times New Roman"/>
          <w:sz w:val="28"/>
          <w:szCs w:val="28"/>
        </w:rPr>
        <w:t xml:space="preserve"> </w:t>
      </w:r>
      <w:r w:rsidR="00443A19">
        <w:rPr>
          <w:rFonts w:ascii="Times New Roman" w:hAnsi="Times New Roman"/>
          <w:sz w:val="28"/>
          <w:szCs w:val="28"/>
        </w:rPr>
        <w:t xml:space="preserve">(открытие бинарного файла для </w:t>
      </w:r>
      <w:r w:rsidR="00443A19">
        <w:rPr>
          <w:rFonts w:ascii="Times New Roman" w:hAnsi="Times New Roman"/>
          <w:sz w:val="28"/>
          <w:szCs w:val="28"/>
        </w:rPr>
        <w:t>чтения</w:t>
      </w:r>
      <w:r w:rsidR="00443A19">
        <w:rPr>
          <w:rFonts w:ascii="Times New Roman" w:hAnsi="Times New Roman"/>
          <w:sz w:val="28"/>
          <w:szCs w:val="28"/>
        </w:rPr>
        <w:t>)</w:t>
      </w:r>
    </w:p>
    <w:p w14:paraId="7C4C32EE" w14:textId="2D2F002F" w:rsidR="0010257C" w:rsidRDefault="0010257C" w:rsidP="004616E1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10257C">
        <w:rPr>
          <w:rFonts w:ascii="Times New Roman" w:hAnsi="Times New Roman"/>
          <w:sz w:val="28"/>
          <w:szCs w:val="28"/>
        </w:rPr>
        <w:t>=0</w:t>
      </w:r>
      <w:r>
        <w:rPr>
          <w:rFonts w:ascii="Times New Roman" w:hAnsi="Times New Roman"/>
          <w:sz w:val="28"/>
          <w:szCs w:val="28"/>
        </w:rPr>
        <w:t>, выводится надпись «Отрицательных элементов нет» и далее шаг 31, иначе шаг 27</w:t>
      </w:r>
    </w:p>
    <w:p w14:paraId="7F26C404" w14:textId="04340E8B" w:rsidR="0010257C" w:rsidRDefault="0010257C" w:rsidP="004616E1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ится надпись «Отрицательные элементы массива:»</w:t>
      </w:r>
    </w:p>
    <w:p w14:paraId="48074697" w14:textId="4231CBBD" w:rsidR="004616E1" w:rsidRDefault="004616E1" w:rsidP="004616E1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ется цикл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, в котором переменна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B7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ет значения от 0 до </w:t>
      </w:r>
      <w:r w:rsidR="0010257C">
        <w:rPr>
          <w:rFonts w:ascii="Times New Roman" w:hAnsi="Times New Roman"/>
          <w:sz w:val="28"/>
          <w:szCs w:val="28"/>
          <w:lang w:val="en-US"/>
        </w:rPr>
        <w:t>k</w:t>
      </w:r>
    </w:p>
    <w:p w14:paraId="5A2BE5FF" w14:textId="3CA2652C" w:rsidR="004616E1" w:rsidRDefault="0010257C" w:rsidP="004616E1">
      <w:pPr>
        <w:pStyle w:val="a3"/>
        <w:numPr>
          <w:ilvl w:val="0"/>
          <w:numId w:val="33"/>
        </w:numPr>
        <w:spacing w:after="160" w:line="259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нной</w:t>
      </w:r>
      <w:r w:rsidRPr="00102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02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ваивается значение из файла</w:t>
      </w:r>
    </w:p>
    <w:p w14:paraId="3D101629" w14:textId="55DDF2CC" w:rsidR="0010257C" w:rsidRPr="003B7F08" w:rsidRDefault="0010257C" w:rsidP="004616E1">
      <w:pPr>
        <w:pStyle w:val="a3"/>
        <w:numPr>
          <w:ilvl w:val="0"/>
          <w:numId w:val="33"/>
        </w:numPr>
        <w:spacing w:after="160" w:line="259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переменной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выводится на экран</w:t>
      </w:r>
    </w:p>
    <w:p w14:paraId="4BCE44EC" w14:textId="571B3D75" w:rsidR="004616E1" w:rsidRPr="004616E1" w:rsidRDefault="004616E1" w:rsidP="004616E1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616E1">
        <w:rPr>
          <w:rFonts w:ascii="Times New Roman" w:hAnsi="Times New Roman"/>
          <w:sz w:val="28"/>
          <w:szCs w:val="28"/>
        </w:rPr>
        <w:t xml:space="preserve">Файл </w:t>
      </w:r>
      <w:r w:rsidR="0010257C">
        <w:rPr>
          <w:rFonts w:ascii="Times New Roman" w:hAnsi="Times New Roman"/>
          <w:sz w:val="28"/>
          <w:szCs w:val="28"/>
          <w:lang w:val="en-US"/>
        </w:rPr>
        <w:t>g</w:t>
      </w:r>
      <w:r w:rsidRPr="004616E1">
        <w:rPr>
          <w:rFonts w:ascii="Times New Roman" w:hAnsi="Times New Roman"/>
          <w:sz w:val="28"/>
          <w:szCs w:val="28"/>
          <w:lang w:val="en-US"/>
        </w:rPr>
        <w:t>.txt</w:t>
      </w:r>
      <w:r w:rsidRPr="004616E1">
        <w:rPr>
          <w:rFonts w:ascii="Times New Roman" w:hAnsi="Times New Roman"/>
          <w:sz w:val="28"/>
          <w:szCs w:val="28"/>
        </w:rPr>
        <w:t xml:space="preserve"> закрывается</w:t>
      </w:r>
    </w:p>
    <w:p w14:paraId="742511F0" w14:textId="61D5FD2E" w:rsidR="0043281C" w:rsidRPr="004616E1" w:rsidRDefault="0043281C" w:rsidP="004616E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4616E1">
        <w:rPr>
          <w:rFonts w:ascii="Times New Roman" w:hAnsi="Times New Roman"/>
          <w:sz w:val="28"/>
          <w:szCs w:val="28"/>
        </w:rPr>
        <w:br w:type="page"/>
      </w:r>
    </w:p>
    <w:p w14:paraId="77EC874C" w14:textId="7E36E212" w:rsidR="00430C4C" w:rsidRDefault="00430C4C" w:rsidP="00430C4C">
      <w:pPr>
        <w:jc w:val="center"/>
        <w:rPr>
          <w:rFonts w:ascii="Times New Roman" w:eastAsiaTheme="minorHAnsi" w:hAnsi="Times New Roman"/>
          <w:b/>
          <w:bCs/>
          <w:sz w:val="28"/>
        </w:rPr>
      </w:pPr>
      <w:r w:rsidRPr="00430C4C">
        <w:rPr>
          <w:rFonts w:ascii="Times New Roman" w:eastAsiaTheme="minorHAnsi" w:hAnsi="Times New Roman"/>
          <w:b/>
          <w:bCs/>
          <w:sz w:val="28"/>
        </w:rPr>
        <w:lastRenderedPageBreak/>
        <w:t>Результаты тестов</w:t>
      </w:r>
    </w:p>
    <w:p w14:paraId="59C7449B" w14:textId="3FBF539C" w:rsidR="003B7F08" w:rsidRPr="00D0711C" w:rsidRDefault="00D0711C" w:rsidP="00AC079F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1 задание</w:t>
      </w:r>
      <w:r w:rsidR="003B7F08" w:rsidRPr="00D0711C">
        <w:rPr>
          <w:rFonts w:ascii="Times New Roman" w:eastAsiaTheme="minorHAnsi" w:hAnsi="Times New Roman"/>
          <w:sz w:val="28"/>
        </w:rPr>
        <w:t>:</w:t>
      </w:r>
    </w:p>
    <w:p w14:paraId="5845E846" w14:textId="235E4574" w:rsidR="00196783" w:rsidRDefault="004616E1" w:rsidP="00AC079F">
      <w:pPr>
        <w:spacing w:after="160" w:line="259" w:lineRule="auto"/>
        <w:rPr>
          <w:rFonts w:ascii="Times New Roman" w:eastAsiaTheme="minorHAnsi" w:hAnsi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23573CC4" wp14:editId="44F5282A">
            <wp:extent cx="3760470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1747" cy="268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38E5" w14:textId="7A1D5C8C" w:rsidR="004616E1" w:rsidRDefault="004616E1" w:rsidP="00AC079F">
      <w:pPr>
        <w:spacing w:after="160" w:line="259" w:lineRule="auto"/>
        <w:rPr>
          <w:rFonts w:ascii="Times New Roman" w:eastAsiaTheme="minorHAnsi" w:hAnsi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53B63DAB" wp14:editId="7E1BDC7B">
            <wp:extent cx="3813093" cy="2705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4767" cy="270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6869" w14:textId="5B172653" w:rsidR="004616E1" w:rsidRDefault="004616E1" w:rsidP="00AC079F">
      <w:pPr>
        <w:spacing w:after="160" w:line="259" w:lineRule="auto"/>
        <w:rPr>
          <w:rFonts w:ascii="Times New Roman" w:eastAsiaTheme="minorHAnsi" w:hAnsi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22263464" wp14:editId="1206A277">
            <wp:extent cx="3743325" cy="2792152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939" cy="27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09CE" w14:textId="719D3BD8" w:rsidR="0076582F" w:rsidRPr="0076582F" w:rsidRDefault="00D0711C" w:rsidP="0076582F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2 задание</w:t>
      </w:r>
      <w:r w:rsidR="0076582F" w:rsidRPr="0076582F">
        <w:rPr>
          <w:rFonts w:ascii="Times New Roman" w:eastAsiaTheme="minorHAnsi" w:hAnsi="Times New Roman"/>
          <w:sz w:val="28"/>
        </w:rPr>
        <w:t>:</w:t>
      </w:r>
    </w:p>
    <w:p w14:paraId="34474270" w14:textId="77777777" w:rsidR="00974215" w:rsidRDefault="00974215" w:rsidP="0076582F">
      <w:pPr>
        <w:spacing w:after="160" w:line="259" w:lineRule="auto"/>
        <w:rPr>
          <w:rFonts w:ascii="Times New Roman" w:eastAsiaTheme="minorHAnsi" w:hAnsi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1410E9BC" wp14:editId="67E39268">
            <wp:extent cx="3629025" cy="1943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A271" w14:textId="77777777" w:rsidR="00974215" w:rsidRDefault="00974215" w:rsidP="0076582F">
      <w:pPr>
        <w:spacing w:after="160" w:line="259" w:lineRule="auto"/>
        <w:rPr>
          <w:rFonts w:ascii="Times New Roman" w:eastAsiaTheme="minorHAnsi" w:hAnsi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0A9ACCF3" wp14:editId="6FB5461D">
            <wp:extent cx="3581400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5048" w14:textId="6D29E493" w:rsidR="0043281C" w:rsidRPr="00E70F71" w:rsidRDefault="00974215" w:rsidP="0076582F">
      <w:pPr>
        <w:spacing w:after="160" w:line="259" w:lineRule="auto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32DB3A" wp14:editId="69113BC6">
            <wp:extent cx="3486150" cy="1238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D65">
        <w:rPr>
          <w:rFonts w:ascii="Times New Roman" w:eastAsiaTheme="minorHAnsi" w:hAnsi="Times New Roman"/>
          <w:b/>
          <w:bCs/>
          <w:sz w:val="28"/>
        </w:rPr>
        <w:br w:type="page"/>
      </w:r>
    </w:p>
    <w:p w14:paraId="0A473A0E" w14:textId="7DE5C579" w:rsidR="00640A4E" w:rsidRPr="00640A4E" w:rsidRDefault="00640A4E" w:rsidP="00640A4E">
      <w:pPr>
        <w:jc w:val="center"/>
        <w:rPr>
          <w:rFonts w:ascii="Times New Roman" w:eastAsiaTheme="minorHAnsi" w:hAnsi="Times New Roman"/>
          <w:b/>
          <w:sz w:val="28"/>
        </w:rPr>
      </w:pPr>
      <w:r w:rsidRPr="00640A4E">
        <w:rPr>
          <w:rFonts w:ascii="Times New Roman" w:eastAsiaTheme="minorHAnsi" w:hAnsi="Times New Roman"/>
          <w:b/>
          <w:sz w:val="28"/>
        </w:rPr>
        <w:lastRenderedPageBreak/>
        <w:t>Вывод</w:t>
      </w:r>
    </w:p>
    <w:p w14:paraId="06794518" w14:textId="6DB91350" w:rsidR="00430C4C" w:rsidRDefault="00727D65" w:rsidP="00727D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 были написаны 2 программы</w:t>
      </w:r>
      <w:r w:rsidR="0076582F">
        <w:rPr>
          <w:rFonts w:ascii="Times New Roman" w:hAnsi="Times New Roman"/>
          <w:sz w:val="28"/>
          <w:szCs w:val="28"/>
        </w:rPr>
        <w:t xml:space="preserve">, которые формируют </w:t>
      </w:r>
      <w:r w:rsidR="0010257C">
        <w:rPr>
          <w:rFonts w:ascii="Times New Roman" w:hAnsi="Times New Roman"/>
          <w:sz w:val="28"/>
          <w:szCs w:val="28"/>
        </w:rPr>
        <w:t>бинарные</w:t>
      </w:r>
      <w:r w:rsidR="0076582F">
        <w:rPr>
          <w:rFonts w:ascii="Times New Roman" w:hAnsi="Times New Roman"/>
          <w:sz w:val="28"/>
          <w:szCs w:val="28"/>
        </w:rPr>
        <w:t xml:space="preserve"> файлы, записывают в них информацию, и затем ее читают</w:t>
      </w:r>
      <w:r>
        <w:rPr>
          <w:rFonts w:ascii="Times New Roman" w:hAnsi="Times New Roman"/>
          <w:sz w:val="28"/>
          <w:szCs w:val="28"/>
        </w:rPr>
        <w:t>.</w:t>
      </w:r>
    </w:p>
    <w:p w14:paraId="7A35E8C5" w14:textId="69B58A5A" w:rsidR="00727D65" w:rsidRDefault="0076582F" w:rsidP="00430C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программа написана средствами язык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, а вторая – средствами язык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6582F">
        <w:rPr>
          <w:rFonts w:ascii="Times New Roman" w:hAnsi="Times New Roman"/>
          <w:sz w:val="28"/>
          <w:szCs w:val="28"/>
        </w:rPr>
        <w:t>++</w:t>
      </w:r>
      <w:r>
        <w:rPr>
          <w:rFonts w:ascii="Times New Roman" w:hAnsi="Times New Roman"/>
          <w:sz w:val="28"/>
          <w:szCs w:val="28"/>
        </w:rPr>
        <w:t>. Алгоритм программ идентичен.</w:t>
      </w:r>
    </w:p>
    <w:p w14:paraId="66D1C78F" w14:textId="276E53D4" w:rsidR="0010257C" w:rsidRPr="0010257C" w:rsidRDefault="0010257C" w:rsidP="001025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программа с</w:t>
      </w:r>
      <w:r w:rsidRPr="0010257C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 xml:space="preserve">ет </w:t>
      </w:r>
      <w:r w:rsidRPr="0010257C">
        <w:rPr>
          <w:rFonts w:ascii="Times New Roman" w:hAnsi="Times New Roman"/>
          <w:sz w:val="28"/>
          <w:szCs w:val="28"/>
        </w:rPr>
        <w:t>файл</w:t>
      </w:r>
      <w:r>
        <w:rPr>
          <w:rFonts w:ascii="Times New Roman" w:hAnsi="Times New Roman"/>
          <w:sz w:val="28"/>
          <w:szCs w:val="28"/>
        </w:rPr>
        <w:t>,</w:t>
      </w:r>
      <w:r w:rsidRPr="00102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заполняет его</w:t>
      </w:r>
      <w:r w:rsidRPr="0010257C">
        <w:rPr>
          <w:rFonts w:ascii="Times New Roman" w:hAnsi="Times New Roman"/>
          <w:sz w:val="28"/>
          <w:szCs w:val="28"/>
        </w:rPr>
        <w:t xml:space="preserve"> вещественны</w:t>
      </w:r>
      <w:r>
        <w:rPr>
          <w:rFonts w:ascii="Times New Roman" w:hAnsi="Times New Roman"/>
          <w:sz w:val="28"/>
          <w:szCs w:val="28"/>
        </w:rPr>
        <w:t>ми</w:t>
      </w:r>
      <w:r w:rsidRPr="0010257C">
        <w:rPr>
          <w:rFonts w:ascii="Times New Roman" w:hAnsi="Times New Roman"/>
          <w:sz w:val="28"/>
          <w:szCs w:val="28"/>
        </w:rPr>
        <w:t xml:space="preserve"> числа</w:t>
      </w:r>
      <w:r>
        <w:rPr>
          <w:rFonts w:ascii="Times New Roman" w:hAnsi="Times New Roman"/>
          <w:sz w:val="28"/>
          <w:szCs w:val="28"/>
        </w:rPr>
        <w:t>ми, которые затем выводит на экран. Далее программа подсчитывает</w:t>
      </w:r>
      <w:r w:rsidRPr="0010257C">
        <w:rPr>
          <w:rFonts w:ascii="Times New Roman" w:hAnsi="Times New Roman"/>
          <w:sz w:val="28"/>
          <w:szCs w:val="28"/>
        </w:rPr>
        <w:t xml:space="preserve"> количество элементов, меньших заданного пользователем значения</w:t>
      </w:r>
    </w:p>
    <w:p w14:paraId="3AC23551" w14:textId="197D148B" w:rsidR="0076582F" w:rsidRPr="0076582F" w:rsidRDefault="0010257C" w:rsidP="001025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программа с</w:t>
      </w:r>
      <w:r w:rsidRPr="0010257C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ет</w:t>
      </w:r>
      <w:r w:rsidRPr="0010257C">
        <w:rPr>
          <w:rFonts w:ascii="Times New Roman" w:hAnsi="Times New Roman"/>
          <w:sz w:val="28"/>
          <w:szCs w:val="28"/>
        </w:rPr>
        <w:t xml:space="preserve"> файл, </w:t>
      </w:r>
      <w:r>
        <w:rPr>
          <w:rFonts w:ascii="Times New Roman" w:hAnsi="Times New Roman"/>
          <w:sz w:val="28"/>
          <w:szCs w:val="28"/>
        </w:rPr>
        <w:t>в который записывается двумерный массив</w:t>
      </w:r>
      <w:r w:rsidRPr="0010257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тот массив выводится на экран. Затем в другой файл записываются все отрицательные элементы массива</w:t>
      </w:r>
      <w:r w:rsidR="00587BAC">
        <w:rPr>
          <w:rFonts w:ascii="Times New Roman" w:hAnsi="Times New Roman"/>
          <w:sz w:val="28"/>
          <w:szCs w:val="28"/>
        </w:rPr>
        <w:t>, а потом они выводятся на экран</w:t>
      </w:r>
      <w:r>
        <w:rPr>
          <w:rFonts w:ascii="Times New Roman" w:hAnsi="Times New Roman"/>
          <w:sz w:val="28"/>
          <w:szCs w:val="28"/>
        </w:rPr>
        <w:t>.</w:t>
      </w:r>
      <w:r w:rsidR="00587BAC">
        <w:rPr>
          <w:rFonts w:ascii="Times New Roman" w:hAnsi="Times New Roman"/>
          <w:sz w:val="28"/>
          <w:szCs w:val="28"/>
        </w:rPr>
        <w:t xml:space="preserve"> </w:t>
      </w:r>
    </w:p>
    <w:sectPr w:rsidR="0076582F" w:rsidRPr="0076582F" w:rsidSect="00DC6DB6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82C"/>
    <w:multiLevelType w:val="hybridMultilevel"/>
    <w:tmpl w:val="65C0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7381"/>
    <w:multiLevelType w:val="hybridMultilevel"/>
    <w:tmpl w:val="8FC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0784"/>
    <w:multiLevelType w:val="hybridMultilevel"/>
    <w:tmpl w:val="87EE46CA"/>
    <w:lvl w:ilvl="0" w:tplc="2A186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410D2"/>
    <w:multiLevelType w:val="hybridMultilevel"/>
    <w:tmpl w:val="13807B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227BBB"/>
    <w:multiLevelType w:val="hybridMultilevel"/>
    <w:tmpl w:val="4D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81E31"/>
    <w:multiLevelType w:val="hybridMultilevel"/>
    <w:tmpl w:val="CABAC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32BB6"/>
    <w:multiLevelType w:val="hybridMultilevel"/>
    <w:tmpl w:val="528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FEB"/>
    <w:multiLevelType w:val="hybridMultilevel"/>
    <w:tmpl w:val="9BDC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0637B"/>
    <w:multiLevelType w:val="hybridMultilevel"/>
    <w:tmpl w:val="3F10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C4E54"/>
    <w:multiLevelType w:val="hybridMultilevel"/>
    <w:tmpl w:val="A244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E0D30"/>
    <w:multiLevelType w:val="hybridMultilevel"/>
    <w:tmpl w:val="4D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32859"/>
    <w:multiLevelType w:val="hybridMultilevel"/>
    <w:tmpl w:val="4D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448A2"/>
    <w:multiLevelType w:val="hybridMultilevel"/>
    <w:tmpl w:val="87EE46CA"/>
    <w:lvl w:ilvl="0" w:tplc="2A186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6E7784"/>
    <w:multiLevelType w:val="hybridMultilevel"/>
    <w:tmpl w:val="C778B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7060C5"/>
    <w:multiLevelType w:val="hybridMultilevel"/>
    <w:tmpl w:val="4DF29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4B0A69"/>
    <w:multiLevelType w:val="hybridMultilevel"/>
    <w:tmpl w:val="89E0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9312E"/>
    <w:multiLevelType w:val="hybridMultilevel"/>
    <w:tmpl w:val="F8405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537C85"/>
    <w:multiLevelType w:val="hybridMultilevel"/>
    <w:tmpl w:val="28DC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26241"/>
    <w:multiLevelType w:val="hybridMultilevel"/>
    <w:tmpl w:val="528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83548"/>
    <w:multiLevelType w:val="hybridMultilevel"/>
    <w:tmpl w:val="89E0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665FF"/>
    <w:multiLevelType w:val="hybridMultilevel"/>
    <w:tmpl w:val="EEE4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41790"/>
    <w:multiLevelType w:val="hybridMultilevel"/>
    <w:tmpl w:val="59D49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75C96"/>
    <w:multiLevelType w:val="hybridMultilevel"/>
    <w:tmpl w:val="87EE46CA"/>
    <w:lvl w:ilvl="0" w:tplc="2A186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C70028"/>
    <w:multiLevelType w:val="hybridMultilevel"/>
    <w:tmpl w:val="6A965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9D216F"/>
    <w:multiLevelType w:val="hybridMultilevel"/>
    <w:tmpl w:val="B80A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B17BD"/>
    <w:multiLevelType w:val="hybridMultilevel"/>
    <w:tmpl w:val="BEC40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935C93"/>
    <w:multiLevelType w:val="hybridMultilevel"/>
    <w:tmpl w:val="0BA2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E4464"/>
    <w:multiLevelType w:val="hybridMultilevel"/>
    <w:tmpl w:val="9AAE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1518A"/>
    <w:multiLevelType w:val="hybridMultilevel"/>
    <w:tmpl w:val="89E0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2757A"/>
    <w:multiLevelType w:val="hybridMultilevel"/>
    <w:tmpl w:val="D15C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3741D"/>
    <w:multiLevelType w:val="hybridMultilevel"/>
    <w:tmpl w:val="9AAE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E7C1B"/>
    <w:multiLevelType w:val="hybridMultilevel"/>
    <w:tmpl w:val="DB44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01E78"/>
    <w:multiLevelType w:val="hybridMultilevel"/>
    <w:tmpl w:val="8FC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3732C"/>
    <w:multiLevelType w:val="hybridMultilevel"/>
    <w:tmpl w:val="1B68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380"/>
    <w:multiLevelType w:val="hybridMultilevel"/>
    <w:tmpl w:val="8FC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23"/>
  </w:num>
  <w:num w:numId="5">
    <w:abstractNumId w:val="33"/>
  </w:num>
  <w:num w:numId="6">
    <w:abstractNumId w:val="22"/>
  </w:num>
  <w:num w:numId="7">
    <w:abstractNumId w:val="12"/>
  </w:num>
  <w:num w:numId="8">
    <w:abstractNumId w:val="2"/>
  </w:num>
  <w:num w:numId="9">
    <w:abstractNumId w:val="8"/>
  </w:num>
  <w:num w:numId="10">
    <w:abstractNumId w:val="26"/>
  </w:num>
  <w:num w:numId="11">
    <w:abstractNumId w:val="5"/>
  </w:num>
  <w:num w:numId="12">
    <w:abstractNumId w:val="3"/>
  </w:num>
  <w:num w:numId="13">
    <w:abstractNumId w:val="29"/>
  </w:num>
  <w:num w:numId="14">
    <w:abstractNumId w:val="25"/>
  </w:num>
  <w:num w:numId="15">
    <w:abstractNumId w:val="34"/>
  </w:num>
  <w:num w:numId="16">
    <w:abstractNumId w:val="13"/>
  </w:num>
  <w:num w:numId="17">
    <w:abstractNumId w:val="32"/>
  </w:num>
  <w:num w:numId="18">
    <w:abstractNumId w:val="1"/>
  </w:num>
  <w:num w:numId="19">
    <w:abstractNumId w:val="0"/>
  </w:num>
  <w:num w:numId="20">
    <w:abstractNumId w:val="19"/>
  </w:num>
  <w:num w:numId="21">
    <w:abstractNumId w:val="28"/>
  </w:num>
  <w:num w:numId="22">
    <w:abstractNumId w:val="7"/>
  </w:num>
  <w:num w:numId="23">
    <w:abstractNumId w:val="15"/>
  </w:num>
  <w:num w:numId="24">
    <w:abstractNumId w:val="21"/>
  </w:num>
  <w:num w:numId="25">
    <w:abstractNumId w:val="20"/>
  </w:num>
  <w:num w:numId="26">
    <w:abstractNumId w:val="14"/>
  </w:num>
  <w:num w:numId="27">
    <w:abstractNumId w:val="10"/>
  </w:num>
  <w:num w:numId="28">
    <w:abstractNumId w:val="4"/>
  </w:num>
  <w:num w:numId="29">
    <w:abstractNumId w:val="11"/>
  </w:num>
  <w:num w:numId="30">
    <w:abstractNumId w:val="6"/>
  </w:num>
  <w:num w:numId="31">
    <w:abstractNumId w:val="18"/>
  </w:num>
  <w:num w:numId="32">
    <w:abstractNumId w:val="30"/>
  </w:num>
  <w:num w:numId="33">
    <w:abstractNumId w:val="27"/>
  </w:num>
  <w:num w:numId="34">
    <w:abstractNumId w:val="1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97"/>
    <w:rsid w:val="00017B6C"/>
    <w:rsid w:val="000A7073"/>
    <w:rsid w:val="0010257C"/>
    <w:rsid w:val="001222CA"/>
    <w:rsid w:val="00167773"/>
    <w:rsid w:val="00196783"/>
    <w:rsid w:val="002511AA"/>
    <w:rsid w:val="00257170"/>
    <w:rsid w:val="002E664C"/>
    <w:rsid w:val="003B3B44"/>
    <w:rsid w:val="003B59AB"/>
    <w:rsid w:val="003B7F08"/>
    <w:rsid w:val="003C3D4D"/>
    <w:rsid w:val="00430C4C"/>
    <w:rsid w:val="0043281C"/>
    <w:rsid w:val="00443A19"/>
    <w:rsid w:val="00450CD3"/>
    <w:rsid w:val="004616E1"/>
    <w:rsid w:val="00500F72"/>
    <w:rsid w:val="00556472"/>
    <w:rsid w:val="00587BAC"/>
    <w:rsid w:val="005C5C3E"/>
    <w:rsid w:val="005F427C"/>
    <w:rsid w:val="00625973"/>
    <w:rsid w:val="00640A4E"/>
    <w:rsid w:val="006B121F"/>
    <w:rsid w:val="006E06A3"/>
    <w:rsid w:val="00701B5A"/>
    <w:rsid w:val="00727D65"/>
    <w:rsid w:val="007650FD"/>
    <w:rsid w:val="0076582F"/>
    <w:rsid w:val="00785945"/>
    <w:rsid w:val="00841411"/>
    <w:rsid w:val="00857D1F"/>
    <w:rsid w:val="00923F35"/>
    <w:rsid w:val="00942417"/>
    <w:rsid w:val="00970DDC"/>
    <w:rsid w:val="00974215"/>
    <w:rsid w:val="00A45F5C"/>
    <w:rsid w:val="00AC079F"/>
    <w:rsid w:val="00AF5BE5"/>
    <w:rsid w:val="00B7399F"/>
    <w:rsid w:val="00B805AB"/>
    <w:rsid w:val="00C062DD"/>
    <w:rsid w:val="00D0711C"/>
    <w:rsid w:val="00DC6DB6"/>
    <w:rsid w:val="00E04297"/>
    <w:rsid w:val="00E143DA"/>
    <w:rsid w:val="00E70F71"/>
    <w:rsid w:val="00F071C8"/>
    <w:rsid w:val="00F133DE"/>
    <w:rsid w:val="00F13742"/>
    <w:rsid w:val="00F22651"/>
    <w:rsid w:val="00F63DCB"/>
    <w:rsid w:val="00F958BC"/>
    <w:rsid w:val="00FA4610"/>
    <w:rsid w:val="00FC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B4912"/>
  <w15:chartTrackingRefBased/>
  <w15:docId w15:val="{84441D3A-FA3E-4277-A301-8C71C3FD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C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3DE"/>
    <w:pPr>
      <w:ind w:left="720"/>
      <w:contextualSpacing/>
    </w:pPr>
  </w:style>
  <w:style w:type="paragraph" w:styleId="a4">
    <w:name w:val="Plain Text"/>
    <w:basedOn w:val="a"/>
    <w:link w:val="a5"/>
    <w:rsid w:val="003B3B44"/>
    <w:pPr>
      <w:spacing w:after="0" w:line="240" w:lineRule="auto"/>
    </w:pPr>
    <w:rPr>
      <w:rFonts w:ascii="Courier New" w:eastAsia="Times New Roman" w:hAnsi="Courier New"/>
      <w:sz w:val="20"/>
      <w:szCs w:val="24"/>
    </w:rPr>
  </w:style>
  <w:style w:type="character" w:customStyle="1" w:styleId="a5">
    <w:name w:val="Текст Знак"/>
    <w:basedOn w:val="a0"/>
    <w:link w:val="a4"/>
    <w:rsid w:val="003B3B44"/>
    <w:rPr>
      <w:rFonts w:ascii="Courier New" w:eastAsia="Times New Roman" w:hAnsi="Courier New"/>
      <w:sz w:val="20"/>
      <w:szCs w:val="24"/>
    </w:rPr>
  </w:style>
  <w:style w:type="paragraph" w:customStyle="1" w:styleId="a6">
    <w:basedOn w:val="a"/>
    <w:next w:val="a7"/>
    <w:rsid w:val="00F07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071C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7EE5-B3DB-4756-8262-51215814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2</cp:revision>
  <dcterms:created xsi:type="dcterms:W3CDTF">2023-05-01T07:58:00Z</dcterms:created>
  <dcterms:modified xsi:type="dcterms:W3CDTF">2023-05-01T07:58:00Z</dcterms:modified>
</cp:coreProperties>
</file>